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9A9C8" w14:textId="7D430858" w:rsidR="00361789" w:rsidRPr="0062341B" w:rsidRDefault="00580562" w:rsidP="003617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A PAULINO </w:t>
      </w:r>
      <w:proofErr w:type="gramStart"/>
      <w:r>
        <w:rPr>
          <w:rFonts w:ascii="Arial" w:hAnsi="Arial" w:cs="Arial"/>
          <w:sz w:val="24"/>
          <w:szCs w:val="24"/>
        </w:rPr>
        <w:t>ALABI</w:t>
      </w:r>
      <w:r w:rsidR="00CC7CC1" w:rsidRPr="0062341B">
        <w:rPr>
          <w:rFonts w:ascii="Arial" w:hAnsi="Arial" w:cs="Arial"/>
          <w:sz w:val="24"/>
          <w:szCs w:val="24"/>
        </w:rPr>
        <w:t xml:space="preserve">  </w:t>
      </w:r>
      <w:r>
        <w:rPr>
          <w:rStyle w:val="Hyperlink"/>
          <w:rFonts w:ascii="Arial" w:hAnsi="Arial" w:cs="Arial"/>
          <w:sz w:val="24"/>
          <w:szCs w:val="24"/>
        </w:rPr>
        <w:t>julia.alabi@etec.sp.gov.br</w:t>
      </w:r>
      <w:proofErr w:type="gramEnd"/>
    </w:p>
    <w:p w14:paraId="6603352C" w14:textId="40ED1DF8" w:rsidR="00361789" w:rsidRPr="0062341B" w:rsidRDefault="00580562" w:rsidP="003617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O ARMANDO TAKAHASHI MARTINS </w:t>
      </w:r>
      <w:proofErr w:type="gramStart"/>
      <w:r>
        <w:rPr>
          <w:rFonts w:ascii="Arial" w:hAnsi="Arial" w:cs="Arial"/>
          <w:sz w:val="24"/>
          <w:szCs w:val="24"/>
        </w:rPr>
        <w:t>DIAS</w:t>
      </w:r>
      <w:r w:rsidR="00361789" w:rsidRPr="0062341B">
        <w:rPr>
          <w:rFonts w:ascii="Arial" w:hAnsi="Arial" w:cs="Arial"/>
          <w:sz w:val="24"/>
          <w:szCs w:val="24"/>
        </w:rPr>
        <w:t xml:space="preserve">  </w:t>
      </w:r>
      <w:r>
        <w:rPr>
          <w:rStyle w:val="Hyperlink"/>
          <w:rFonts w:ascii="Arial" w:hAnsi="Arial" w:cs="Arial"/>
          <w:sz w:val="24"/>
          <w:szCs w:val="24"/>
        </w:rPr>
        <w:t>mario.dias</w:t>
      </w:r>
      <w:r w:rsidR="005E7096">
        <w:rPr>
          <w:rStyle w:val="Hyperlink"/>
          <w:rFonts w:ascii="Arial" w:hAnsi="Arial" w:cs="Arial"/>
          <w:sz w:val="24"/>
          <w:szCs w:val="24"/>
        </w:rPr>
        <w:t>2</w:t>
      </w:r>
      <w:r>
        <w:rPr>
          <w:rStyle w:val="Hyperlink"/>
          <w:rFonts w:ascii="Arial" w:hAnsi="Arial" w:cs="Arial"/>
          <w:sz w:val="24"/>
          <w:szCs w:val="24"/>
        </w:rPr>
        <w:t>@etec.sp.gov.br</w:t>
      </w:r>
      <w:proofErr w:type="gramEnd"/>
    </w:p>
    <w:p w14:paraId="241BB8D2" w14:textId="6F879F09" w:rsidR="00361789" w:rsidRPr="0062341B" w:rsidRDefault="00580562" w:rsidP="003617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CTOR GABRIEL FERREIRA </w:t>
      </w:r>
      <w:proofErr w:type="gramStart"/>
      <w:r>
        <w:rPr>
          <w:rFonts w:ascii="Arial" w:hAnsi="Arial" w:cs="Arial"/>
          <w:sz w:val="24"/>
          <w:szCs w:val="24"/>
        </w:rPr>
        <w:t>THEODORO</w:t>
      </w:r>
      <w:r w:rsidR="00361789" w:rsidRPr="0062341B">
        <w:rPr>
          <w:rFonts w:ascii="Arial" w:hAnsi="Arial" w:cs="Arial"/>
          <w:sz w:val="24"/>
          <w:szCs w:val="24"/>
        </w:rPr>
        <w:t xml:space="preserve">  </w:t>
      </w:r>
      <w:r w:rsidR="005E7096">
        <w:rPr>
          <w:rStyle w:val="Hyperlink"/>
          <w:rFonts w:ascii="Arial" w:hAnsi="Arial" w:cs="Arial"/>
          <w:sz w:val="24"/>
          <w:szCs w:val="24"/>
        </w:rPr>
        <w:t>victor.theodoro@etec.sp.gov.br</w:t>
      </w:r>
      <w:proofErr w:type="gramEnd"/>
    </w:p>
    <w:p w14:paraId="2307D2CC" w14:textId="77777777" w:rsidR="00361789" w:rsidRDefault="00361789" w:rsidP="00361789">
      <w:pPr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7E2EA1F0" w14:textId="77777777" w:rsidR="00361789" w:rsidRPr="0062341B" w:rsidRDefault="00361789" w:rsidP="00F00598">
      <w:pPr>
        <w:jc w:val="center"/>
        <w:rPr>
          <w:rFonts w:ascii="Arial" w:hAnsi="Arial" w:cs="Arial"/>
          <w:sz w:val="24"/>
          <w:szCs w:val="24"/>
        </w:rPr>
      </w:pPr>
    </w:p>
    <w:p w14:paraId="5E077F7A" w14:textId="77777777" w:rsidR="00CC7CC1" w:rsidRPr="0062341B" w:rsidRDefault="00CC7CC1" w:rsidP="00F00598">
      <w:pPr>
        <w:jc w:val="center"/>
        <w:rPr>
          <w:rFonts w:ascii="Arial" w:hAnsi="Arial" w:cs="Arial"/>
          <w:szCs w:val="24"/>
        </w:rPr>
      </w:pPr>
    </w:p>
    <w:p w14:paraId="60B25EEF" w14:textId="77777777" w:rsidR="0079386B" w:rsidRPr="0062341B" w:rsidRDefault="0079386B" w:rsidP="00F00598">
      <w:pPr>
        <w:jc w:val="center"/>
        <w:rPr>
          <w:rFonts w:ascii="Arial" w:hAnsi="Arial" w:cs="Arial"/>
          <w:szCs w:val="24"/>
        </w:rPr>
      </w:pPr>
      <w:r w:rsidRPr="0062341B">
        <w:rPr>
          <w:rFonts w:ascii="Arial" w:hAnsi="Arial" w:cs="Arial"/>
          <w:noProof/>
          <w:szCs w:val="24"/>
        </w:rPr>
        <w:drawing>
          <wp:inline distT="0" distB="0" distL="0" distR="0" wp14:anchorId="2ECCD7C3" wp14:editId="037E2524">
            <wp:extent cx="5760085" cy="21600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DB14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74116973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5B076327" w14:textId="77777777" w:rsidR="00F00598" w:rsidRPr="0062341B" w:rsidRDefault="00F00598" w:rsidP="00F00598">
      <w:pPr>
        <w:jc w:val="center"/>
        <w:rPr>
          <w:rFonts w:ascii="Arial" w:hAnsi="Arial" w:cs="Arial"/>
          <w:b/>
          <w:sz w:val="32"/>
          <w:szCs w:val="36"/>
        </w:rPr>
      </w:pPr>
    </w:p>
    <w:p w14:paraId="4573AB1B" w14:textId="77777777" w:rsidR="00F00598" w:rsidRPr="0062341B" w:rsidRDefault="00F00598" w:rsidP="00F00598">
      <w:pPr>
        <w:jc w:val="center"/>
        <w:rPr>
          <w:rFonts w:ascii="Arial" w:hAnsi="Arial" w:cs="Arial"/>
          <w:b/>
          <w:sz w:val="32"/>
          <w:szCs w:val="36"/>
        </w:rPr>
      </w:pPr>
    </w:p>
    <w:p w14:paraId="0177FFC8" w14:textId="77777777" w:rsidR="00F00598" w:rsidRPr="0062341B" w:rsidRDefault="00F00598" w:rsidP="00F00598">
      <w:pPr>
        <w:jc w:val="center"/>
        <w:rPr>
          <w:rFonts w:ascii="Arial" w:hAnsi="Arial" w:cs="Arial"/>
          <w:b/>
          <w:sz w:val="32"/>
          <w:szCs w:val="36"/>
        </w:rPr>
      </w:pPr>
    </w:p>
    <w:p w14:paraId="739C4E61" w14:textId="77777777" w:rsidR="00F00598" w:rsidRPr="0062341B" w:rsidRDefault="00F00598" w:rsidP="00F00598">
      <w:pPr>
        <w:jc w:val="center"/>
        <w:rPr>
          <w:rFonts w:ascii="Arial" w:hAnsi="Arial" w:cs="Arial"/>
          <w:b/>
          <w:sz w:val="32"/>
          <w:szCs w:val="36"/>
        </w:rPr>
      </w:pPr>
    </w:p>
    <w:p w14:paraId="4E77DE51" w14:textId="77777777" w:rsidR="00F00598" w:rsidRPr="0062341B" w:rsidRDefault="00F00598" w:rsidP="00F00598">
      <w:pPr>
        <w:jc w:val="center"/>
        <w:rPr>
          <w:rFonts w:ascii="Arial" w:hAnsi="Arial" w:cs="Arial"/>
          <w:b/>
          <w:sz w:val="32"/>
          <w:szCs w:val="36"/>
        </w:rPr>
      </w:pPr>
    </w:p>
    <w:p w14:paraId="6798B133" w14:textId="77777777" w:rsidR="00F00598" w:rsidRPr="00361789" w:rsidRDefault="00F00598" w:rsidP="00F00598">
      <w:pPr>
        <w:jc w:val="center"/>
        <w:rPr>
          <w:rFonts w:ascii="Arial" w:hAnsi="Arial" w:cs="Arial"/>
          <w:b/>
          <w:sz w:val="36"/>
          <w:szCs w:val="36"/>
        </w:rPr>
      </w:pPr>
    </w:p>
    <w:p w14:paraId="67D2E151" w14:textId="0DE88D5A" w:rsidR="00F00598" w:rsidRPr="00361789" w:rsidRDefault="00580562" w:rsidP="00F00598">
      <w:pPr>
        <w:jc w:val="center"/>
        <w:rPr>
          <w:rFonts w:ascii="Arial" w:hAnsi="Arial" w:cs="Arial"/>
          <w:b/>
          <w:sz w:val="24"/>
          <w:szCs w:val="36"/>
        </w:rPr>
      </w:pPr>
      <w:proofErr w:type="spellStart"/>
      <w:r>
        <w:rPr>
          <w:rFonts w:ascii="Arial" w:hAnsi="Arial" w:cs="Arial"/>
          <w:b/>
          <w:sz w:val="24"/>
          <w:szCs w:val="36"/>
        </w:rPr>
        <w:t>Os_FakeNatty</w:t>
      </w:r>
      <w:proofErr w:type="spellEnd"/>
    </w:p>
    <w:p w14:paraId="201AE0EE" w14:textId="7297114D" w:rsidR="0079386B" w:rsidRPr="00361789" w:rsidRDefault="00580562" w:rsidP="00F00598">
      <w:pPr>
        <w:jc w:val="center"/>
        <w:rPr>
          <w:rFonts w:ascii="Arial" w:hAnsi="Arial" w:cs="Arial"/>
          <w:b/>
          <w:sz w:val="24"/>
          <w:szCs w:val="36"/>
        </w:rPr>
      </w:pPr>
      <w:proofErr w:type="spellStart"/>
      <w:r>
        <w:rPr>
          <w:rFonts w:ascii="Arial" w:hAnsi="Arial" w:cs="Arial"/>
          <w:b/>
          <w:sz w:val="24"/>
          <w:szCs w:val="36"/>
        </w:rPr>
        <w:t>BarbieScript</w:t>
      </w:r>
      <w:proofErr w:type="spellEnd"/>
    </w:p>
    <w:p w14:paraId="4233D1A5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58FE6FD8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3415A78F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3DC9D69E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033B31AF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10EDC897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0D34FD50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44E68FDF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5C2A457C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5CB8A054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31EBA124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3791A7C3" w14:textId="77777777" w:rsidR="00F00598" w:rsidRPr="0062341B" w:rsidRDefault="00F00598" w:rsidP="00F00598">
      <w:pPr>
        <w:jc w:val="center"/>
        <w:rPr>
          <w:rFonts w:ascii="Arial" w:hAnsi="Arial" w:cs="Arial"/>
          <w:szCs w:val="24"/>
        </w:rPr>
      </w:pPr>
    </w:p>
    <w:p w14:paraId="69DDBAD4" w14:textId="77777777" w:rsidR="00F00598" w:rsidRPr="0062341B" w:rsidRDefault="0079386B" w:rsidP="00F00598">
      <w:pPr>
        <w:jc w:val="center"/>
        <w:rPr>
          <w:rFonts w:ascii="Arial" w:hAnsi="Arial" w:cs="Arial"/>
          <w:szCs w:val="24"/>
        </w:rPr>
      </w:pPr>
      <w:r w:rsidRPr="0062341B">
        <w:rPr>
          <w:rFonts w:ascii="Arial" w:hAnsi="Arial" w:cs="Arial"/>
          <w:szCs w:val="24"/>
        </w:rPr>
        <w:t xml:space="preserve">ETEC </w:t>
      </w:r>
      <w:r w:rsidR="00361789">
        <w:rPr>
          <w:rFonts w:ascii="Arial" w:hAnsi="Arial" w:cs="Arial"/>
          <w:szCs w:val="24"/>
        </w:rPr>
        <w:t>REGISTRO</w:t>
      </w:r>
    </w:p>
    <w:p w14:paraId="7A5552CB" w14:textId="4EABC02B" w:rsidR="00F00598" w:rsidRPr="0062341B" w:rsidRDefault="00895C5B" w:rsidP="00F00598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F64845">
        <w:rPr>
          <w:rFonts w:ascii="Arial" w:hAnsi="Arial" w:cs="Arial"/>
          <w:szCs w:val="24"/>
        </w:rPr>
        <w:t>2</w:t>
      </w:r>
      <w:r w:rsidR="00941A71">
        <w:rPr>
          <w:rFonts w:ascii="Arial" w:hAnsi="Arial" w:cs="Arial"/>
          <w:szCs w:val="24"/>
        </w:rPr>
        <w:t>3</w:t>
      </w:r>
    </w:p>
    <w:p w14:paraId="365638A6" w14:textId="77777777" w:rsidR="00CC7CC1" w:rsidRPr="0062341B" w:rsidRDefault="00CC7CC1" w:rsidP="00CC7CC1">
      <w:pPr>
        <w:pStyle w:val="Default"/>
        <w:pageBreakBefore/>
        <w:rPr>
          <w:rFonts w:ascii="Arial" w:hAnsi="Arial" w:cs="Arial"/>
          <w:sz w:val="28"/>
          <w:szCs w:val="32"/>
        </w:rPr>
      </w:pPr>
      <w:r w:rsidRPr="0062341B">
        <w:rPr>
          <w:rFonts w:ascii="Arial" w:hAnsi="Arial" w:cs="Arial"/>
          <w:b/>
          <w:bCs/>
          <w:sz w:val="28"/>
          <w:szCs w:val="32"/>
        </w:rPr>
        <w:lastRenderedPageBreak/>
        <w:t xml:space="preserve">Resumo </w:t>
      </w:r>
    </w:p>
    <w:p w14:paraId="24C7F85F" w14:textId="77777777" w:rsidR="00CC7CC1" w:rsidRPr="0062341B" w:rsidRDefault="00CC7CC1" w:rsidP="00CC7CC1">
      <w:pPr>
        <w:pStyle w:val="Default"/>
        <w:rPr>
          <w:rFonts w:ascii="Arial" w:hAnsi="Arial" w:cs="Arial"/>
          <w:b/>
          <w:sz w:val="20"/>
          <w:szCs w:val="21"/>
        </w:rPr>
      </w:pPr>
    </w:p>
    <w:p w14:paraId="2690139A" w14:textId="77777777" w:rsidR="00CC7CC1" w:rsidRPr="00941A71" w:rsidRDefault="00CC7CC1" w:rsidP="00CC7CC1">
      <w:pPr>
        <w:pStyle w:val="Default"/>
        <w:rPr>
          <w:rFonts w:ascii="Arial" w:hAnsi="Arial" w:cs="Arial"/>
          <w:b/>
          <w:sz w:val="20"/>
          <w:szCs w:val="21"/>
          <w:u w:val="single"/>
        </w:rPr>
      </w:pPr>
      <w:r w:rsidRPr="00941A71">
        <w:rPr>
          <w:rFonts w:ascii="Arial" w:hAnsi="Arial" w:cs="Arial"/>
          <w:b/>
          <w:sz w:val="20"/>
          <w:szCs w:val="21"/>
          <w:u w:val="single"/>
        </w:rPr>
        <w:t xml:space="preserve">Trecho 1 do código: </w:t>
      </w:r>
      <w:r w:rsidR="00361789" w:rsidRPr="00941A71">
        <w:rPr>
          <w:rFonts w:ascii="Arial" w:hAnsi="Arial" w:cs="Arial"/>
          <w:b/>
          <w:sz w:val="20"/>
          <w:szCs w:val="21"/>
          <w:u w:val="single"/>
        </w:rPr>
        <w:t xml:space="preserve">     </w:t>
      </w:r>
    </w:p>
    <w:p w14:paraId="004CD28A" w14:textId="77777777" w:rsidR="00CC7CC1" w:rsidRPr="00941A71" w:rsidRDefault="00CC7CC1" w:rsidP="00CC7CC1">
      <w:pPr>
        <w:pStyle w:val="Default"/>
        <w:rPr>
          <w:rFonts w:ascii="Arial" w:hAnsi="Arial" w:cs="Arial"/>
          <w:b/>
          <w:sz w:val="20"/>
          <w:szCs w:val="21"/>
        </w:rPr>
      </w:pPr>
    </w:p>
    <w:p w14:paraId="14BCEB83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proofErr w:type="spellStart"/>
      <w:r w:rsidRPr="00580562">
        <w:rPr>
          <w:rFonts w:ascii="Arial" w:hAnsi="Arial" w:cs="Arial"/>
          <w:b/>
          <w:sz w:val="20"/>
          <w:szCs w:val="21"/>
        </w:rPr>
        <w:t>public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class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BarbieScript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extends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AdvancedRobot</w:t>
      </w:r>
      <w:proofErr w:type="spellEnd"/>
    </w:p>
    <w:p w14:paraId="2EA3B065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>{</w:t>
      </w:r>
    </w:p>
    <w:p w14:paraId="58B2E82F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int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moveDirection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=1;</w:t>
      </w:r>
    </w:p>
    <w:p w14:paraId="62823694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public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void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run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gramEnd"/>
      <w:r w:rsidRPr="00580562">
        <w:rPr>
          <w:rFonts w:ascii="Arial" w:hAnsi="Arial" w:cs="Arial"/>
          <w:b/>
          <w:sz w:val="20"/>
          <w:szCs w:val="21"/>
        </w:rPr>
        <w:t>) {</w:t>
      </w:r>
    </w:p>
    <w:p w14:paraId="3874ADFF" w14:textId="5E38F3FA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setAdjustRadarForRobotTurn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true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  <w:r>
        <w:rPr>
          <w:rFonts w:ascii="Arial" w:hAnsi="Arial" w:cs="Arial"/>
          <w:b/>
          <w:sz w:val="20"/>
          <w:szCs w:val="21"/>
        </w:rPr>
        <w:t xml:space="preserve"> </w:t>
      </w:r>
      <w:r w:rsidRPr="00580562">
        <w:rPr>
          <w:rFonts w:ascii="Arial" w:hAnsi="Arial" w:cs="Arial"/>
          <w:b/>
          <w:sz w:val="20"/>
          <w:szCs w:val="21"/>
        </w:rPr>
        <w:t xml:space="preserve"> </w:t>
      </w:r>
    </w:p>
    <w:p w14:paraId="6F43EE7E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setBodyColor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Color.magenta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1C215654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setGunColor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Color.white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45F9A66A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setRadarColor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Color.magenta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1571F871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setScanColor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Color.white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5054C8E9" w14:textId="77777777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setBulletColor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Color.magenta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5FAC85E2" w14:textId="56E5D568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setAdjustGunForRobotTurn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r w:rsidRPr="00580562">
        <w:rPr>
          <w:rFonts w:ascii="Arial" w:hAnsi="Arial" w:cs="Arial"/>
          <w:b/>
          <w:sz w:val="20"/>
          <w:szCs w:val="21"/>
        </w:rPr>
        <w:t>true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 xml:space="preserve">); </w:t>
      </w:r>
    </w:p>
    <w:p w14:paraId="789916E0" w14:textId="2382CCFC" w:rsidR="00580562" w:rsidRPr="00580562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    </w:t>
      </w:r>
      <w:proofErr w:type="spellStart"/>
      <w:proofErr w:type="gramStart"/>
      <w:r w:rsidRPr="00580562">
        <w:rPr>
          <w:rFonts w:ascii="Arial" w:hAnsi="Arial" w:cs="Arial"/>
          <w:b/>
          <w:sz w:val="20"/>
          <w:szCs w:val="21"/>
        </w:rPr>
        <w:t>turnRadarRightRadians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(</w:t>
      </w:r>
      <w:proofErr w:type="spellStart"/>
      <w:proofErr w:type="gramEnd"/>
      <w:r w:rsidRPr="00580562">
        <w:rPr>
          <w:rFonts w:ascii="Arial" w:hAnsi="Arial" w:cs="Arial"/>
          <w:b/>
          <w:sz w:val="20"/>
          <w:szCs w:val="21"/>
        </w:rPr>
        <w:t>Double.POSITIVE_INFINITY</w:t>
      </w:r>
      <w:proofErr w:type="spellEnd"/>
      <w:r w:rsidRPr="00580562">
        <w:rPr>
          <w:rFonts w:ascii="Arial" w:hAnsi="Arial" w:cs="Arial"/>
          <w:b/>
          <w:sz w:val="20"/>
          <w:szCs w:val="21"/>
        </w:rPr>
        <w:t>);</w:t>
      </w:r>
    </w:p>
    <w:p w14:paraId="5832EC1F" w14:textId="240F7F2C" w:rsidR="00CC7CC1" w:rsidRPr="00941A71" w:rsidRDefault="00580562" w:rsidP="00580562">
      <w:pPr>
        <w:pStyle w:val="Default"/>
        <w:rPr>
          <w:rFonts w:ascii="Arial" w:hAnsi="Arial" w:cs="Arial"/>
          <w:b/>
          <w:sz w:val="20"/>
          <w:szCs w:val="21"/>
        </w:rPr>
      </w:pPr>
      <w:r w:rsidRPr="00580562">
        <w:rPr>
          <w:rFonts w:ascii="Arial" w:hAnsi="Arial" w:cs="Arial"/>
          <w:b/>
          <w:sz w:val="20"/>
          <w:szCs w:val="21"/>
        </w:rPr>
        <w:t xml:space="preserve">    }</w:t>
      </w:r>
    </w:p>
    <w:p w14:paraId="34994ECF" w14:textId="77777777" w:rsidR="0015660C" w:rsidRPr="0062341B" w:rsidRDefault="0015660C" w:rsidP="00CC7CC1">
      <w:pPr>
        <w:pStyle w:val="Default"/>
        <w:rPr>
          <w:rFonts w:ascii="Arial" w:hAnsi="Arial" w:cs="Arial"/>
          <w:sz w:val="20"/>
          <w:szCs w:val="21"/>
        </w:rPr>
      </w:pPr>
    </w:p>
    <w:p w14:paraId="7871241A" w14:textId="77777777" w:rsidR="00CC7CC1" w:rsidRPr="0062341B" w:rsidRDefault="00CC7CC1" w:rsidP="00CC7CC1">
      <w:pPr>
        <w:pStyle w:val="Default"/>
        <w:rPr>
          <w:rFonts w:ascii="Arial" w:hAnsi="Arial" w:cs="Arial"/>
          <w:b/>
          <w:sz w:val="20"/>
          <w:szCs w:val="21"/>
        </w:rPr>
      </w:pPr>
      <w:r w:rsidRPr="0062341B">
        <w:rPr>
          <w:rFonts w:ascii="Arial" w:hAnsi="Arial" w:cs="Arial"/>
          <w:b/>
          <w:sz w:val="20"/>
          <w:szCs w:val="21"/>
        </w:rPr>
        <w:t xml:space="preserve">Explicação do Trecho 1 do código: </w:t>
      </w:r>
    </w:p>
    <w:p w14:paraId="2782EF89" w14:textId="77777777" w:rsidR="00D27282" w:rsidRPr="0062341B" w:rsidRDefault="00D27282" w:rsidP="00CC7CC1">
      <w:pPr>
        <w:pStyle w:val="Default"/>
        <w:rPr>
          <w:rFonts w:ascii="Arial" w:hAnsi="Arial" w:cs="Arial"/>
          <w:sz w:val="20"/>
          <w:szCs w:val="21"/>
        </w:rPr>
      </w:pPr>
    </w:p>
    <w:p w14:paraId="652C186F" w14:textId="6C069376" w:rsidR="00D27282" w:rsidRPr="0062341B" w:rsidRDefault="0062341B" w:rsidP="00D2728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Estabelecendo a </w:t>
      </w:r>
      <w:r w:rsidR="00D27282" w:rsidRPr="0062341B">
        <w:rPr>
          <w:rFonts w:ascii="Arial" w:hAnsi="Arial" w:cs="Arial"/>
          <w:sz w:val="20"/>
          <w:szCs w:val="21"/>
        </w:rPr>
        <w:t xml:space="preserve">Herança </w:t>
      </w:r>
      <w:r>
        <w:rPr>
          <w:rFonts w:ascii="Arial" w:hAnsi="Arial" w:cs="Arial"/>
          <w:sz w:val="20"/>
          <w:szCs w:val="21"/>
        </w:rPr>
        <w:t xml:space="preserve">entre </w:t>
      </w:r>
      <w:proofErr w:type="spellStart"/>
      <w:r w:rsidR="005E7096">
        <w:rPr>
          <w:rFonts w:ascii="Arial" w:hAnsi="Arial" w:cs="Arial"/>
          <w:sz w:val="20"/>
          <w:szCs w:val="21"/>
        </w:rPr>
        <w:t>BarbieScript</w:t>
      </w:r>
      <w:proofErr w:type="spellEnd"/>
      <w:r>
        <w:rPr>
          <w:rFonts w:ascii="Arial" w:hAnsi="Arial" w:cs="Arial"/>
          <w:sz w:val="20"/>
          <w:szCs w:val="21"/>
        </w:rPr>
        <w:t xml:space="preserve"> da </w:t>
      </w:r>
      <w:proofErr w:type="spellStart"/>
      <w:r w:rsidR="00D27282" w:rsidRPr="0062341B">
        <w:rPr>
          <w:rFonts w:ascii="Arial" w:hAnsi="Arial" w:cs="Arial"/>
          <w:sz w:val="20"/>
          <w:szCs w:val="21"/>
        </w:rPr>
        <w:t>AdvancedRobot</w:t>
      </w:r>
      <w:proofErr w:type="spellEnd"/>
      <w:r w:rsidR="00580562">
        <w:rPr>
          <w:rFonts w:ascii="Arial" w:hAnsi="Arial" w:cs="Arial"/>
          <w:sz w:val="20"/>
          <w:szCs w:val="21"/>
        </w:rPr>
        <w:t>.</w:t>
      </w:r>
    </w:p>
    <w:p w14:paraId="3D598078" w14:textId="5914CCC5" w:rsidR="00D27282" w:rsidRDefault="00580562" w:rsidP="0058056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Definindo a direção de movimento do robô.</w:t>
      </w:r>
    </w:p>
    <w:p w14:paraId="66C00EEC" w14:textId="49F4B03C" w:rsidR="00580562" w:rsidRDefault="00580562" w:rsidP="0058056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antém o radar parado enquanto o robô estiver se movendo.</w:t>
      </w:r>
    </w:p>
    <w:p w14:paraId="4B19D5A6" w14:textId="45C71CB8" w:rsidR="00580562" w:rsidRDefault="00580562" w:rsidP="0058056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Definindo a cor do corpo do robô, arma, radar, scanner e as balas.</w:t>
      </w:r>
    </w:p>
    <w:p w14:paraId="02A589C7" w14:textId="4A38EBF8" w:rsidR="00580562" w:rsidRDefault="00580562" w:rsidP="0058056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Mantém a arma parada enquanto o robô estiver se movendo.</w:t>
      </w:r>
    </w:p>
    <w:p w14:paraId="04C1663C" w14:textId="40020723" w:rsidR="00580562" w:rsidRPr="00580562" w:rsidRDefault="00580562" w:rsidP="00580562">
      <w:pPr>
        <w:pStyle w:val="Default"/>
        <w:numPr>
          <w:ilvl w:val="0"/>
          <w:numId w:val="7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Mantém o radar virado para a direita com base na medida de ângulo </w:t>
      </w:r>
      <w:proofErr w:type="spellStart"/>
      <w:r>
        <w:rPr>
          <w:rFonts w:ascii="Arial" w:hAnsi="Arial" w:cs="Arial"/>
          <w:sz w:val="20"/>
          <w:szCs w:val="21"/>
        </w:rPr>
        <w:t>Radians</w:t>
      </w:r>
      <w:proofErr w:type="spellEnd"/>
      <w:r>
        <w:rPr>
          <w:rFonts w:ascii="Arial" w:hAnsi="Arial" w:cs="Arial"/>
          <w:sz w:val="20"/>
          <w:szCs w:val="21"/>
        </w:rPr>
        <w:t>.</w:t>
      </w:r>
    </w:p>
    <w:p w14:paraId="2DA25669" w14:textId="77777777" w:rsidR="00D27282" w:rsidRDefault="00D27282" w:rsidP="00CC7CC1">
      <w:pPr>
        <w:pStyle w:val="Default"/>
        <w:rPr>
          <w:rFonts w:ascii="Arial" w:hAnsi="Arial" w:cs="Arial"/>
          <w:sz w:val="20"/>
          <w:szCs w:val="21"/>
        </w:rPr>
      </w:pPr>
    </w:p>
    <w:p w14:paraId="47D9B351" w14:textId="77777777" w:rsidR="0015660C" w:rsidRPr="00941A71" w:rsidRDefault="0015660C" w:rsidP="00CC7CC1">
      <w:pPr>
        <w:pStyle w:val="Default"/>
        <w:rPr>
          <w:rFonts w:ascii="Arial" w:hAnsi="Arial" w:cs="Arial"/>
          <w:b/>
          <w:bCs/>
          <w:sz w:val="20"/>
          <w:szCs w:val="21"/>
        </w:rPr>
      </w:pPr>
    </w:p>
    <w:p w14:paraId="05C0F49C" w14:textId="77777777" w:rsidR="00D27282" w:rsidRPr="00941A71" w:rsidRDefault="00D27282" w:rsidP="00D27282">
      <w:pPr>
        <w:pStyle w:val="Default"/>
        <w:rPr>
          <w:rFonts w:ascii="Arial" w:hAnsi="Arial" w:cs="Arial"/>
          <w:b/>
          <w:bCs/>
          <w:sz w:val="20"/>
          <w:szCs w:val="21"/>
          <w:u w:val="single"/>
        </w:rPr>
      </w:pPr>
      <w:r w:rsidRPr="00941A71">
        <w:rPr>
          <w:rFonts w:ascii="Arial" w:hAnsi="Arial" w:cs="Arial"/>
          <w:b/>
          <w:bCs/>
          <w:sz w:val="20"/>
          <w:szCs w:val="21"/>
          <w:u w:val="single"/>
        </w:rPr>
        <w:t xml:space="preserve">Trecho 2 do código: </w:t>
      </w:r>
    </w:p>
    <w:p w14:paraId="3BD43785" w14:textId="232F7E43" w:rsidR="00CC7CC1" w:rsidRDefault="00CC7CC1" w:rsidP="004C2F06">
      <w:pPr>
        <w:pStyle w:val="Default"/>
        <w:rPr>
          <w:rFonts w:ascii="Arial" w:hAnsi="Arial" w:cs="Arial"/>
          <w:b/>
          <w:bCs/>
          <w:sz w:val="20"/>
          <w:szCs w:val="21"/>
          <w:lang w:val="en-US"/>
        </w:rPr>
      </w:pPr>
      <w:r w:rsidRPr="5D77500F">
        <w:rPr>
          <w:rFonts w:ascii="Arial" w:hAnsi="Arial" w:cs="Arial"/>
          <w:b/>
          <w:bCs/>
          <w:sz w:val="20"/>
          <w:szCs w:val="20"/>
        </w:rPr>
        <w:t xml:space="preserve"> </w:t>
      </w:r>
      <w:r w:rsidR="1B004994" w:rsidRPr="5D77500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1CE4B5" w14:textId="77777777" w:rsidR="004C2F06" w:rsidRPr="004C2F06" w:rsidRDefault="004C2F06" w:rsidP="004C2F06">
      <w:pPr>
        <w:pStyle w:val="Default"/>
        <w:rPr>
          <w:rFonts w:ascii="Arial" w:hAnsi="Arial" w:cs="Arial"/>
          <w:b/>
          <w:bCs/>
          <w:sz w:val="20"/>
          <w:szCs w:val="21"/>
        </w:rPr>
      </w:pPr>
    </w:p>
    <w:p w14:paraId="0C0C1AF1" w14:textId="77777777" w:rsidR="003359DC" w:rsidRPr="003359DC" w:rsidRDefault="004C2F06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4C2F06">
        <w:rPr>
          <w:rFonts w:ascii="Arial" w:hAnsi="Arial" w:cs="Arial"/>
          <w:b/>
          <w:bCs/>
          <w:sz w:val="20"/>
          <w:szCs w:val="21"/>
        </w:rPr>
        <w:t xml:space="preserve">    </w:t>
      </w:r>
    </w:p>
    <w:p w14:paraId="47723F34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public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void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onScannedRobo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ScannedRobotEven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e) {</w:t>
      </w:r>
    </w:p>
    <w:p w14:paraId="04EF9BD0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doubl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absBearing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=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e.getBearingRadians</w:t>
      </w:r>
      <w:proofErr w:type="spellEnd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()+</w:t>
      </w:r>
      <w:proofErr w:type="spellStart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getHeading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);//posição do inimigo</w:t>
      </w:r>
    </w:p>
    <w:p w14:paraId="77393FF1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doubl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latVel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=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e.getVelocity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() *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Math.sin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.getHeadingRadians</w:t>
      </w:r>
      <w:proofErr w:type="spellEnd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() -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absBearing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);//velocidade do inimigo</w:t>
      </w:r>
    </w:p>
    <w:p w14:paraId="6A570865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doubl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TurnAm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;//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amoun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to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turn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our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</w:t>
      </w:r>
      <w:proofErr w:type="spellEnd"/>
    </w:p>
    <w:p w14:paraId="27E9F0AC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TurnRadarLeft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getRadarTurnRemaining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));//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lock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on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th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radar</w:t>
      </w:r>
    </w:p>
    <w:p w14:paraId="54C2B220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if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Math.random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)&gt;.9){</w:t>
      </w:r>
    </w:p>
    <w:p w14:paraId="4C3865F1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setMaxVelocity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(12*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Math.random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())+12);//muda a velocidade de forma aleatória </w:t>
      </w:r>
    </w:p>
    <w:p w14:paraId="2AABB31B" w14:textId="001E590F" w:rsid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}</w:t>
      </w:r>
    </w:p>
    <w:p w14:paraId="274B43F5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</w:p>
    <w:p w14:paraId="1802E382" w14:textId="3A492123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if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(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.getDistance</w:t>
      </w:r>
      <w:proofErr w:type="spellEnd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 xml:space="preserve">() &gt; 150) </w:t>
      </w:r>
      <w:r>
        <w:rPr>
          <w:rFonts w:ascii="Arial" w:hAnsi="Arial" w:cs="Arial"/>
          <w:b/>
          <w:bCs/>
          <w:sz w:val="20"/>
          <w:szCs w:val="21"/>
        </w:rPr>
        <w:t>{</w:t>
      </w:r>
    </w:p>
    <w:p w14:paraId="41DEBDC1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TurnAm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=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robocode.util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.Utils.normalRelativeAngl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absBearing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-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etGunHeading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)+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latVel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/22);//mudar angulo da arma</w:t>
      </w:r>
    </w:p>
    <w:p w14:paraId="1922728D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TurnGunRight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TurnAm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); //virar a arma </w:t>
      </w:r>
    </w:p>
    <w:p w14:paraId="5991521B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setTurnRightRadians(</w:t>
      </w:r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robocode.util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 xml:space="preserve">.Utils.normalRelativeAngle(absBearing-getHeadingRadians()+latVel/getVelocity()));//vai até a posição que o inimigo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inimigo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supostamente vai estar</w:t>
      </w:r>
    </w:p>
    <w:p w14:paraId="3707A934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Ahead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(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.getDistance</w:t>
      </w:r>
      <w:proofErr w:type="spellEnd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() - 140)*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moveDirection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);//ir para frente </w:t>
      </w:r>
    </w:p>
    <w:p w14:paraId="3BF31019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setFir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3);//atirar</w:t>
      </w:r>
    </w:p>
    <w:p w14:paraId="76BD719C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}</w:t>
      </w:r>
    </w:p>
    <w:p w14:paraId="5CBC6867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ls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{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//se estiver mais perto</w:t>
      </w:r>
    </w:p>
    <w:p w14:paraId="42FE25A3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TurnAm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 =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robocode.util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.Utils.normalRelativeAngl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absBearing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 xml:space="preserve">-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etGunHeading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)+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latVel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/15);</w:t>
      </w:r>
    </w:p>
    <w:p w14:paraId="2AF6BF79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TurnGunRightRadians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gunTurnAm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);</w:t>
      </w:r>
    </w:p>
    <w:p w14:paraId="571C55F4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TurnLeft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-90-</w:t>
      </w:r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.getBearing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());</w:t>
      </w:r>
    </w:p>
    <w:p w14:paraId="751A590A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setAhead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(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e.getDistance</w:t>
      </w:r>
      <w:proofErr w:type="spellEnd"/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() - 140)*</w:t>
      </w:r>
      <w:proofErr w:type="spellStart"/>
      <w:r w:rsidRPr="003359DC">
        <w:rPr>
          <w:rFonts w:ascii="Arial" w:hAnsi="Arial" w:cs="Arial"/>
          <w:b/>
          <w:bCs/>
          <w:sz w:val="20"/>
          <w:szCs w:val="21"/>
        </w:rPr>
        <w:t>moveDirection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);</w:t>
      </w:r>
    </w:p>
    <w:p w14:paraId="0ED6C7F3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    </w:t>
      </w:r>
      <w:proofErr w:type="spellStart"/>
      <w:proofErr w:type="gramStart"/>
      <w:r w:rsidRPr="003359DC">
        <w:rPr>
          <w:rFonts w:ascii="Arial" w:hAnsi="Arial" w:cs="Arial"/>
          <w:b/>
          <w:bCs/>
          <w:sz w:val="20"/>
          <w:szCs w:val="21"/>
        </w:rPr>
        <w:t>setFire</w:t>
      </w:r>
      <w:proofErr w:type="spellEnd"/>
      <w:r w:rsidRPr="003359DC">
        <w:rPr>
          <w:rFonts w:ascii="Arial" w:hAnsi="Arial" w:cs="Arial"/>
          <w:b/>
          <w:bCs/>
          <w:sz w:val="20"/>
          <w:szCs w:val="21"/>
        </w:rPr>
        <w:t>(</w:t>
      </w:r>
      <w:proofErr w:type="gramEnd"/>
      <w:r w:rsidRPr="003359DC">
        <w:rPr>
          <w:rFonts w:ascii="Arial" w:hAnsi="Arial" w:cs="Arial"/>
          <w:b/>
          <w:bCs/>
          <w:sz w:val="20"/>
          <w:szCs w:val="21"/>
        </w:rPr>
        <w:t>3);</w:t>
      </w:r>
    </w:p>
    <w:p w14:paraId="60C17DBB" w14:textId="77777777" w:rsidR="003359DC" w:rsidRPr="003359DC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t xml:space="preserve">        }</w:t>
      </w:r>
    </w:p>
    <w:p w14:paraId="700BA72E" w14:textId="7A016192" w:rsidR="004C2F06" w:rsidRPr="00941A71" w:rsidRDefault="003359DC" w:rsidP="003359DC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3359DC">
        <w:rPr>
          <w:rFonts w:ascii="Arial" w:hAnsi="Arial" w:cs="Arial"/>
          <w:b/>
          <w:bCs/>
          <w:sz w:val="20"/>
          <w:szCs w:val="21"/>
        </w:rPr>
        <w:lastRenderedPageBreak/>
        <w:t xml:space="preserve">    }</w:t>
      </w:r>
    </w:p>
    <w:p w14:paraId="5762BA63" w14:textId="77777777" w:rsidR="00CC7CC1" w:rsidRPr="00941A71" w:rsidRDefault="00CC7CC1" w:rsidP="00CC7CC1">
      <w:pPr>
        <w:pStyle w:val="Default"/>
        <w:rPr>
          <w:rFonts w:ascii="Arial" w:hAnsi="Arial" w:cs="Arial"/>
          <w:b/>
          <w:bCs/>
          <w:sz w:val="20"/>
          <w:szCs w:val="21"/>
        </w:rPr>
      </w:pPr>
      <w:r w:rsidRPr="00941A71">
        <w:rPr>
          <w:rFonts w:ascii="Arial" w:hAnsi="Arial" w:cs="Arial"/>
          <w:b/>
          <w:bCs/>
          <w:sz w:val="20"/>
          <w:szCs w:val="21"/>
        </w:rPr>
        <w:t xml:space="preserve"> </w:t>
      </w:r>
    </w:p>
    <w:p w14:paraId="01955657" w14:textId="77777777" w:rsidR="0015660C" w:rsidRPr="0062341B" w:rsidRDefault="0015660C" w:rsidP="00CC7CC1">
      <w:pPr>
        <w:pStyle w:val="Default"/>
        <w:rPr>
          <w:rFonts w:ascii="Arial" w:hAnsi="Arial" w:cs="Arial"/>
          <w:sz w:val="20"/>
          <w:szCs w:val="21"/>
        </w:rPr>
      </w:pPr>
    </w:p>
    <w:p w14:paraId="07825451" w14:textId="53541193" w:rsidR="004C2F06" w:rsidRDefault="00D27282" w:rsidP="00D27282">
      <w:pPr>
        <w:pStyle w:val="Default"/>
        <w:rPr>
          <w:rFonts w:ascii="Arial" w:hAnsi="Arial" w:cs="Arial"/>
          <w:b/>
          <w:sz w:val="20"/>
          <w:szCs w:val="21"/>
        </w:rPr>
      </w:pPr>
      <w:r w:rsidRPr="0062341B">
        <w:rPr>
          <w:rFonts w:ascii="Arial" w:hAnsi="Arial" w:cs="Arial"/>
          <w:b/>
          <w:sz w:val="20"/>
          <w:szCs w:val="21"/>
        </w:rPr>
        <w:t xml:space="preserve">Explicação do Trecho 2 do código: </w:t>
      </w:r>
    </w:p>
    <w:p w14:paraId="5B330A0B" w14:textId="77777777" w:rsidR="005E7096" w:rsidRDefault="005E7096" w:rsidP="00D27282">
      <w:pPr>
        <w:pStyle w:val="Default"/>
        <w:rPr>
          <w:rFonts w:ascii="Arial" w:hAnsi="Arial" w:cs="Arial"/>
          <w:b/>
          <w:sz w:val="20"/>
          <w:szCs w:val="21"/>
        </w:rPr>
      </w:pPr>
    </w:p>
    <w:p w14:paraId="37C8CCC5" w14:textId="0EE29307" w:rsidR="004C2F06" w:rsidRPr="004C2F06" w:rsidRDefault="004C2F06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Método de </w:t>
      </w:r>
      <w:proofErr w:type="spellStart"/>
      <w:r>
        <w:rPr>
          <w:rFonts w:ascii="Arial" w:hAnsi="Arial" w:cs="Arial"/>
          <w:sz w:val="20"/>
          <w:szCs w:val="21"/>
        </w:rPr>
        <w:t>Scan</w:t>
      </w:r>
      <w:proofErr w:type="spellEnd"/>
      <w:r>
        <w:rPr>
          <w:rFonts w:ascii="Arial" w:hAnsi="Arial" w:cs="Arial"/>
          <w:sz w:val="20"/>
          <w:szCs w:val="21"/>
        </w:rPr>
        <w:t xml:space="preserve"> é chamado assim que o robô identifica um inimigo.</w:t>
      </w:r>
    </w:p>
    <w:p w14:paraId="252F2659" w14:textId="53F63D0D" w:rsidR="004C2F06" w:rsidRPr="004C2F06" w:rsidRDefault="004C2F06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Verificando a posição do inimigo.</w:t>
      </w:r>
    </w:p>
    <w:p w14:paraId="2890FD81" w14:textId="5D51C027" w:rsidR="004C2F06" w:rsidRPr="004C2F06" w:rsidRDefault="004C2F06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Verificando a velocidade do inimigo.</w:t>
      </w:r>
    </w:p>
    <w:p w14:paraId="24458677" w14:textId="30611A23" w:rsidR="004C2F06" w:rsidRPr="004C2F06" w:rsidRDefault="004C2F06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Trava o radar no inimigo localizado a partir da medida de Ângulo.</w:t>
      </w:r>
    </w:p>
    <w:p w14:paraId="183482B0" w14:textId="3B98C1F6" w:rsidR="004C2F06" w:rsidRPr="003359DC" w:rsidRDefault="004C2F06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Permite a alteração da velocidade do robô de forma aleatória</w:t>
      </w:r>
      <w:r w:rsidR="005E7096">
        <w:rPr>
          <w:rFonts w:ascii="Arial" w:hAnsi="Arial" w:cs="Arial"/>
          <w:sz w:val="20"/>
          <w:szCs w:val="21"/>
        </w:rPr>
        <w:t xml:space="preserve">, pois </w:t>
      </w:r>
      <w:proofErr w:type="gramStart"/>
      <w:r w:rsidR="005E7096">
        <w:rPr>
          <w:rFonts w:ascii="Arial" w:hAnsi="Arial" w:cs="Arial"/>
          <w:sz w:val="20"/>
          <w:szCs w:val="21"/>
        </w:rPr>
        <w:t>desse forma</w:t>
      </w:r>
      <w:proofErr w:type="gramEnd"/>
      <w:r w:rsidR="005E7096">
        <w:rPr>
          <w:rFonts w:ascii="Arial" w:hAnsi="Arial" w:cs="Arial"/>
          <w:sz w:val="20"/>
          <w:szCs w:val="21"/>
        </w:rPr>
        <w:t xml:space="preserve"> fica mais difícil o inimigo prever o seu movimento</w:t>
      </w:r>
      <w:r>
        <w:rPr>
          <w:rFonts w:ascii="Arial" w:hAnsi="Arial" w:cs="Arial"/>
          <w:sz w:val="20"/>
          <w:szCs w:val="21"/>
        </w:rPr>
        <w:t>.</w:t>
      </w:r>
    </w:p>
    <w:p w14:paraId="7A40775C" w14:textId="1A220BD5" w:rsidR="003359DC" w:rsidRPr="003359DC" w:rsidRDefault="003359DC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>(Caso a distância seja maior que 150px, o robô muda ângulo da arma/move a posição da arma e segue o inimigo até sua posição e atira na potência 3).</w:t>
      </w:r>
    </w:p>
    <w:p w14:paraId="1829FEF8" w14:textId="2C18E57E" w:rsidR="003359DC" w:rsidRPr="004C2F06" w:rsidRDefault="003359DC" w:rsidP="004C2F06">
      <w:pPr>
        <w:pStyle w:val="Default"/>
        <w:numPr>
          <w:ilvl w:val="0"/>
          <w:numId w:val="10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(Caso a distância do robô e do inimigo seja menor que 150px, o robô vai aumentar a velocidade e </w:t>
      </w:r>
      <w:r w:rsidR="005E7096">
        <w:rPr>
          <w:rFonts w:ascii="Arial" w:hAnsi="Arial" w:cs="Arial"/>
          <w:sz w:val="20"/>
          <w:szCs w:val="21"/>
        </w:rPr>
        <w:t xml:space="preserve">tentar </w:t>
      </w:r>
      <w:r>
        <w:rPr>
          <w:rFonts w:ascii="Arial" w:hAnsi="Arial" w:cs="Arial"/>
          <w:sz w:val="20"/>
          <w:szCs w:val="21"/>
        </w:rPr>
        <w:t>prever onde o inimigo está</w:t>
      </w:r>
      <w:r w:rsidR="005E7096">
        <w:rPr>
          <w:rFonts w:ascii="Arial" w:hAnsi="Arial" w:cs="Arial"/>
          <w:sz w:val="20"/>
          <w:szCs w:val="21"/>
        </w:rPr>
        <w:t xml:space="preserve">, utilizando a medida </w:t>
      </w:r>
      <w:proofErr w:type="spellStart"/>
      <w:r w:rsidR="005E7096">
        <w:rPr>
          <w:rFonts w:ascii="Arial" w:hAnsi="Arial" w:cs="Arial"/>
          <w:sz w:val="20"/>
          <w:szCs w:val="21"/>
        </w:rPr>
        <w:t>Radians</w:t>
      </w:r>
      <w:proofErr w:type="spellEnd"/>
      <w:r w:rsidR="005E7096">
        <w:rPr>
          <w:rFonts w:ascii="Arial" w:hAnsi="Arial" w:cs="Arial"/>
          <w:sz w:val="20"/>
          <w:szCs w:val="21"/>
        </w:rPr>
        <w:t xml:space="preserve"> em ângulo para ver quanto a mira precisa se mover para chegar ao inimigo e atirar com a força 3.)</w:t>
      </w:r>
    </w:p>
    <w:p w14:paraId="16EAB780" w14:textId="22091ACC" w:rsidR="0015660C" w:rsidRDefault="0015660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5255C838" w14:textId="3FEEEA74" w:rsidR="003359DC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4BA54360" w14:textId="1E168E8C" w:rsidR="003359DC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62674E13" w14:textId="302B181A" w:rsidR="003359DC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00487830" w14:textId="77377BA3" w:rsidR="003359DC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268F10E2" w14:textId="598768EB" w:rsidR="003359DC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3AD0EFC4" w14:textId="77777777" w:rsidR="003359DC" w:rsidRPr="0062341B" w:rsidRDefault="003359D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458E5DA6" w14:textId="77777777" w:rsidR="00CC7CC1" w:rsidRPr="00941A71" w:rsidRDefault="00D27282" w:rsidP="00CC7CC1">
      <w:pPr>
        <w:pStyle w:val="Default"/>
        <w:rPr>
          <w:rFonts w:ascii="Arial" w:hAnsi="Arial" w:cs="Arial"/>
          <w:b/>
          <w:sz w:val="20"/>
          <w:szCs w:val="21"/>
          <w:u w:val="single"/>
        </w:rPr>
      </w:pPr>
      <w:r w:rsidRPr="00941A71">
        <w:rPr>
          <w:rFonts w:ascii="Arial" w:hAnsi="Arial" w:cs="Arial"/>
          <w:b/>
          <w:sz w:val="20"/>
          <w:szCs w:val="21"/>
          <w:u w:val="single"/>
        </w:rPr>
        <w:t>Trecho 3</w:t>
      </w:r>
      <w:r w:rsidR="00CC7CC1" w:rsidRPr="00941A71">
        <w:rPr>
          <w:rFonts w:ascii="Arial" w:hAnsi="Arial" w:cs="Arial"/>
          <w:b/>
          <w:sz w:val="20"/>
          <w:szCs w:val="21"/>
          <w:u w:val="single"/>
        </w:rPr>
        <w:t xml:space="preserve"> do código: </w:t>
      </w:r>
    </w:p>
    <w:p w14:paraId="01AB9355" w14:textId="77777777" w:rsidR="00361789" w:rsidRDefault="00361789" w:rsidP="00361789">
      <w:pPr>
        <w:pStyle w:val="Default"/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  </w:t>
      </w:r>
    </w:p>
    <w:p w14:paraId="58B21B82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public void </w:t>
      </w:r>
      <w:proofErr w:type="spellStart"/>
      <w:proofErr w:type="gramStart"/>
      <w:r w:rsidRPr="005E7096">
        <w:rPr>
          <w:rFonts w:ascii="Arial" w:hAnsi="Arial" w:cs="Arial"/>
          <w:b/>
          <w:sz w:val="20"/>
          <w:szCs w:val="21"/>
          <w:lang w:val="en-US"/>
        </w:rPr>
        <w:t>onHitWall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(</w:t>
      </w:r>
      <w:proofErr w:type="spellStart"/>
      <w:proofErr w:type="gramEnd"/>
      <w:r w:rsidRPr="005E7096">
        <w:rPr>
          <w:rFonts w:ascii="Arial" w:hAnsi="Arial" w:cs="Arial"/>
          <w:b/>
          <w:sz w:val="20"/>
          <w:szCs w:val="21"/>
          <w:lang w:val="en-US"/>
        </w:rPr>
        <w:t>HitWallEvent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e){</w:t>
      </w:r>
    </w:p>
    <w:p w14:paraId="43D626C3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  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moveDirection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=-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moveDirection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;//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muda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a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direção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quando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bater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na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parede</w:t>
      </w:r>
      <w:proofErr w:type="spellEnd"/>
    </w:p>
    <w:p w14:paraId="0999ED32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}</w:t>
      </w:r>
    </w:p>
    <w:p w14:paraId="712D4F48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/**</w:t>
      </w:r>
    </w:p>
    <w:p w14:paraId="6D769EEA" w14:textId="0414C0DB" w:rsidR="00CC7CC1" w:rsidRPr="005E7096" w:rsidRDefault="005E7096" w:rsidP="00CC7CC1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*/</w:t>
      </w:r>
    </w:p>
    <w:p w14:paraId="7ABB76D5" w14:textId="77777777" w:rsidR="0015660C" w:rsidRPr="0062341B" w:rsidRDefault="0015660C" w:rsidP="00CC7CC1">
      <w:pPr>
        <w:pStyle w:val="Default"/>
        <w:rPr>
          <w:rFonts w:ascii="Arial" w:hAnsi="Arial" w:cs="Arial"/>
          <w:sz w:val="20"/>
          <w:szCs w:val="21"/>
        </w:rPr>
      </w:pPr>
    </w:p>
    <w:p w14:paraId="04CAC517" w14:textId="77777777" w:rsidR="00CC7CC1" w:rsidRPr="0062341B" w:rsidRDefault="00D27282" w:rsidP="00CC7CC1">
      <w:pPr>
        <w:pStyle w:val="Default"/>
        <w:rPr>
          <w:rFonts w:ascii="Arial" w:hAnsi="Arial" w:cs="Arial"/>
          <w:b/>
          <w:sz w:val="20"/>
          <w:szCs w:val="21"/>
        </w:rPr>
      </w:pPr>
      <w:r w:rsidRPr="0062341B">
        <w:rPr>
          <w:rFonts w:ascii="Arial" w:hAnsi="Arial" w:cs="Arial"/>
          <w:b/>
          <w:sz w:val="20"/>
          <w:szCs w:val="21"/>
        </w:rPr>
        <w:t>Explicação do Trecho 3</w:t>
      </w:r>
      <w:r w:rsidR="00CC7CC1" w:rsidRPr="0062341B">
        <w:rPr>
          <w:rFonts w:ascii="Arial" w:hAnsi="Arial" w:cs="Arial"/>
          <w:b/>
          <w:sz w:val="20"/>
          <w:szCs w:val="21"/>
        </w:rPr>
        <w:t xml:space="preserve"> do código: </w:t>
      </w:r>
    </w:p>
    <w:p w14:paraId="71F7B2A2" w14:textId="77777777" w:rsidR="00CC7CC1" w:rsidRPr="0062341B" w:rsidRDefault="00CC7CC1" w:rsidP="00CC7CC1">
      <w:pPr>
        <w:pStyle w:val="Default"/>
        <w:rPr>
          <w:rFonts w:ascii="Arial" w:hAnsi="Arial" w:cs="Arial"/>
          <w:sz w:val="20"/>
          <w:szCs w:val="21"/>
        </w:rPr>
      </w:pPr>
      <w:r w:rsidRPr="0062341B">
        <w:rPr>
          <w:rFonts w:ascii="Arial" w:hAnsi="Arial" w:cs="Arial"/>
          <w:sz w:val="20"/>
          <w:szCs w:val="21"/>
        </w:rPr>
        <w:t xml:space="preserve"> </w:t>
      </w:r>
    </w:p>
    <w:p w14:paraId="19FCB42A" w14:textId="40B74FEA" w:rsidR="00D27282" w:rsidRDefault="005E7096" w:rsidP="00D27282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Método </w:t>
      </w:r>
      <w:proofErr w:type="spellStart"/>
      <w:r>
        <w:rPr>
          <w:rFonts w:ascii="Arial" w:hAnsi="Arial" w:cs="Arial"/>
          <w:sz w:val="20"/>
          <w:szCs w:val="21"/>
        </w:rPr>
        <w:t>HitWall</w:t>
      </w:r>
      <w:proofErr w:type="spellEnd"/>
      <w:r>
        <w:rPr>
          <w:rFonts w:ascii="Arial" w:hAnsi="Arial" w:cs="Arial"/>
          <w:sz w:val="20"/>
          <w:szCs w:val="21"/>
        </w:rPr>
        <w:t xml:space="preserve"> é chamado quando o robô atinge a parede.</w:t>
      </w:r>
    </w:p>
    <w:p w14:paraId="6C6947D1" w14:textId="522C759E" w:rsidR="005E7096" w:rsidRDefault="005E7096" w:rsidP="005E7096">
      <w:pPr>
        <w:pStyle w:val="Default"/>
        <w:numPr>
          <w:ilvl w:val="0"/>
          <w:numId w:val="8"/>
        </w:numPr>
        <w:rPr>
          <w:rFonts w:ascii="Arial" w:hAnsi="Arial" w:cs="Arial"/>
          <w:sz w:val="20"/>
          <w:szCs w:val="21"/>
        </w:rPr>
      </w:pPr>
      <w:proofErr w:type="spellStart"/>
      <w:r>
        <w:rPr>
          <w:rFonts w:ascii="Arial" w:hAnsi="Arial" w:cs="Arial"/>
          <w:sz w:val="20"/>
          <w:szCs w:val="21"/>
        </w:rPr>
        <w:t>MoveDirection</w:t>
      </w:r>
      <w:proofErr w:type="spellEnd"/>
      <w:r>
        <w:rPr>
          <w:rFonts w:ascii="Arial" w:hAnsi="Arial" w:cs="Arial"/>
          <w:sz w:val="20"/>
          <w:szCs w:val="21"/>
        </w:rPr>
        <w:t xml:space="preserve"> (1) controla a direção do robô, quando está em negativo (-1) a movimentação do robô será de ir para trás.</w:t>
      </w:r>
    </w:p>
    <w:p w14:paraId="599F3AD7" w14:textId="77777777" w:rsidR="005E7096" w:rsidRPr="005E7096" w:rsidRDefault="005E7096" w:rsidP="005E7096">
      <w:pPr>
        <w:pStyle w:val="Default"/>
        <w:rPr>
          <w:rFonts w:ascii="Arial" w:hAnsi="Arial" w:cs="Arial"/>
          <w:sz w:val="20"/>
          <w:szCs w:val="21"/>
        </w:rPr>
      </w:pPr>
    </w:p>
    <w:p w14:paraId="0E9871A6" w14:textId="77777777" w:rsidR="0015660C" w:rsidRPr="0062341B" w:rsidRDefault="0015660C" w:rsidP="00D27282">
      <w:pPr>
        <w:pStyle w:val="Default"/>
        <w:rPr>
          <w:rFonts w:ascii="Arial" w:hAnsi="Arial" w:cs="Arial"/>
          <w:sz w:val="20"/>
          <w:szCs w:val="21"/>
        </w:rPr>
      </w:pPr>
    </w:p>
    <w:p w14:paraId="094C9E3D" w14:textId="77777777" w:rsidR="00D27282" w:rsidRPr="00941A71" w:rsidRDefault="00D27282" w:rsidP="00D27282">
      <w:pPr>
        <w:pStyle w:val="Default"/>
        <w:rPr>
          <w:rFonts w:ascii="Arial" w:hAnsi="Arial" w:cs="Arial"/>
          <w:b/>
          <w:sz w:val="20"/>
          <w:szCs w:val="21"/>
          <w:u w:val="single"/>
        </w:rPr>
      </w:pPr>
      <w:r w:rsidRPr="00941A71">
        <w:rPr>
          <w:rFonts w:ascii="Arial" w:hAnsi="Arial" w:cs="Arial"/>
          <w:b/>
          <w:sz w:val="20"/>
          <w:szCs w:val="21"/>
          <w:u w:val="single"/>
        </w:rPr>
        <w:t xml:space="preserve">Trecho </w:t>
      </w:r>
      <w:r w:rsidR="00361789" w:rsidRPr="00941A71">
        <w:rPr>
          <w:rFonts w:ascii="Arial" w:hAnsi="Arial" w:cs="Arial"/>
          <w:b/>
          <w:sz w:val="20"/>
          <w:szCs w:val="21"/>
          <w:u w:val="single"/>
        </w:rPr>
        <w:t>4</w:t>
      </w:r>
      <w:r w:rsidRPr="00941A71">
        <w:rPr>
          <w:rFonts w:ascii="Arial" w:hAnsi="Arial" w:cs="Arial"/>
          <w:b/>
          <w:sz w:val="20"/>
          <w:szCs w:val="21"/>
          <w:u w:val="single"/>
        </w:rPr>
        <w:t xml:space="preserve"> do código: </w:t>
      </w:r>
    </w:p>
    <w:p w14:paraId="5B5F2EB9" w14:textId="77777777" w:rsidR="00CC7CC1" w:rsidRPr="0062341B" w:rsidRDefault="00CC7CC1" w:rsidP="003125A1">
      <w:pPr>
        <w:rPr>
          <w:rFonts w:ascii="Arial" w:hAnsi="Arial" w:cs="Arial"/>
          <w:sz w:val="20"/>
          <w:szCs w:val="24"/>
        </w:rPr>
      </w:pPr>
    </w:p>
    <w:p w14:paraId="7FAE5AFA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public void </w:t>
      </w:r>
      <w:proofErr w:type="spellStart"/>
      <w:proofErr w:type="gramStart"/>
      <w:r w:rsidRPr="005E7096">
        <w:rPr>
          <w:rFonts w:ascii="Arial" w:hAnsi="Arial" w:cs="Arial"/>
          <w:b/>
          <w:sz w:val="20"/>
          <w:szCs w:val="21"/>
          <w:lang w:val="en-US"/>
        </w:rPr>
        <w:t>onWin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(</w:t>
      </w:r>
      <w:proofErr w:type="spellStart"/>
      <w:proofErr w:type="gramEnd"/>
      <w:r w:rsidRPr="005E7096">
        <w:rPr>
          <w:rFonts w:ascii="Arial" w:hAnsi="Arial" w:cs="Arial"/>
          <w:b/>
          <w:sz w:val="20"/>
          <w:szCs w:val="21"/>
          <w:lang w:val="en-US"/>
        </w:rPr>
        <w:t>WinEvent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e) {</w:t>
      </w:r>
    </w:p>
    <w:p w14:paraId="5EE5202E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   for (int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i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= 0;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i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&lt; 50; </w:t>
      </w:r>
      <w:proofErr w:type="spellStart"/>
      <w:r w:rsidRPr="005E7096">
        <w:rPr>
          <w:rFonts w:ascii="Arial" w:hAnsi="Arial" w:cs="Arial"/>
          <w:b/>
          <w:sz w:val="20"/>
          <w:szCs w:val="21"/>
          <w:lang w:val="en-US"/>
        </w:rPr>
        <w:t>i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++) {</w:t>
      </w:r>
    </w:p>
    <w:p w14:paraId="17106C31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5E7096">
        <w:rPr>
          <w:rFonts w:ascii="Arial" w:hAnsi="Arial" w:cs="Arial"/>
          <w:b/>
          <w:sz w:val="20"/>
          <w:szCs w:val="21"/>
          <w:lang w:val="en-US"/>
        </w:rPr>
        <w:t>turnRight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(</w:t>
      </w:r>
      <w:proofErr w:type="gramEnd"/>
      <w:r w:rsidRPr="005E7096">
        <w:rPr>
          <w:rFonts w:ascii="Arial" w:hAnsi="Arial" w:cs="Arial"/>
          <w:b/>
          <w:sz w:val="20"/>
          <w:szCs w:val="21"/>
          <w:lang w:val="en-US"/>
        </w:rPr>
        <w:t>30);</w:t>
      </w:r>
    </w:p>
    <w:p w14:paraId="6C13415B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       </w:t>
      </w:r>
      <w:proofErr w:type="spellStart"/>
      <w:proofErr w:type="gramStart"/>
      <w:r w:rsidRPr="005E7096">
        <w:rPr>
          <w:rFonts w:ascii="Arial" w:hAnsi="Arial" w:cs="Arial"/>
          <w:b/>
          <w:sz w:val="20"/>
          <w:szCs w:val="21"/>
          <w:lang w:val="en-US"/>
        </w:rPr>
        <w:t>turnLeft</w:t>
      </w:r>
      <w:proofErr w:type="spellEnd"/>
      <w:r w:rsidRPr="005E7096">
        <w:rPr>
          <w:rFonts w:ascii="Arial" w:hAnsi="Arial" w:cs="Arial"/>
          <w:b/>
          <w:sz w:val="20"/>
          <w:szCs w:val="21"/>
          <w:lang w:val="en-US"/>
        </w:rPr>
        <w:t>(</w:t>
      </w:r>
      <w:proofErr w:type="gramEnd"/>
      <w:r w:rsidRPr="005E7096">
        <w:rPr>
          <w:rFonts w:ascii="Arial" w:hAnsi="Arial" w:cs="Arial"/>
          <w:b/>
          <w:sz w:val="20"/>
          <w:szCs w:val="21"/>
          <w:lang w:val="en-US"/>
        </w:rPr>
        <w:t>30);</w:t>
      </w:r>
    </w:p>
    <w:p w14:paraId="39BF2AAF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    }</w:t>
      </w:r>
    </w:p>
    <w:p w14:paraId="75D54154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 xml:space="preserve">    }</w:t>
      </w:r>
    </w:p>
    <w:p w14:paraId="113837D8" w14:textId="77777777" w:rsidR="005E7096" w:rsidRPr="005E7096" w:rsidRDefault="005E7096" w:rsidP="005E7096">
      <w:pPr>
        <w:pStyle w:val="Default"/>
        <w:rPr>
          <w:rFonts w:ascii="Arial" w:hAnsi="Arial" w:cs="Arial"/>
          <w:b/>
          <w:sz w:val="20"/>
          <w:szCs w:val="21"/>
          <w:lang w:val="en-US"/>
        </w:rPr>
      </w:pPr>
      <w:r w:rsidRPr="005E7096">
        <w:rPr>
          <w:rFonts w:ascii="Arial" w:hAnsi="Arial" w:cs="Arial"/>
          <w:b/>
          <w:sz w:val="20"/>
          <w:szCs w:val="21"/>
          <w:lang w:val="en-US"/>
        </w:rPr>
        <w:t>}</w:t>
      </w:r>
    </w:p>
    <w:p w14:paraId="5D57CBD1" w14:textId="34C3048E" w:rsidR="003125A1" w:rsidRDefault="003125A1" w:rsidP="005E7096">
      <w:pPr>
        <w:rPr>
          <w:rFonts w:ascii="Arial" w:hAnsi="Arial" w:cs="Arial"/>
          <w:sz w:val="20"/>
          <w:szCs w:val="24"/>
        </w:rPr>
      </w:pPr>
      <w:r w:rsidRPr="0015660C">
        <w:rPr>
          <w:rFonts w:ascii="Arial" w:hAnsi="Arial" w:cs="Arial"/>
          <w:sz w:val="20"/>
          <w:szCs w:val="24"/>
          <w:lang w:val="en-US"/>
        </w:rPr>
        <w:tab/>
      </w:r>
    </w:p>
    <w:p w14:paraId="0C32F3FC" w14:textId="77777777" w:rsidR="0015660C" w:rsidRPr="0062341B" w:rsidRDefault="0015660C" w:rsidP="003125A1">
      <w:pPr>
        <w:rPr>
          <w:rFonts w:ascii="Arial" w:hAnsi="Arial" w:cs="Arial"/>
          <w:sz w:val="20"/>
          <w:szCs w:val="24"/>
        </w:rPr>
      </w:pPr>
    </w:p>
    <w:p w14:paraId="36C7E198" w14:textId="3EF4A6CE" w:rsidR="005E7096" w:rsidRDefault="00361789" w:rsidP="005E7096">
      <w:pPr>
        <w:pStyle w:val="Default"/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b/>
          <w:sz w:val="20"/>
          <w:szCs w:val="21"/>
        </w:rPr>
        <w:t>Explicação do Trecho 4</w:t>
      </w:r>
      <w:r w:rsidR="003125A1" w:rsidRPr="0062341B">
        <w:rPr>
          <w:rFonts w:ascii="Arial" w:hAnsi="Arial" w:cs="Arial"/>
          <w:b/>
          <w:sz w:val="20"/>
          <w:szCs w:val="21"/>
        </w:rPr>
        <w:t xml:space="preserve"> do código: </w:t>
      </w:r>
    </w:p>
    <w:p w14:paraId="4AB00540" w14:textId="09B556E0" w:rsidR="005E7096" w:rsidRPr="005E7096" w:rsidRDefault="005E7096" w:rsidP="005E7096">
      <w:pPr>
        <w:pStyle w:val="Default"/>
        <w:numPr>
          <w:ilvl w:val="0"/>
          <w:numId w:val="11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Método </w:t>
      </w:r>
      <w:proofErr w:type="spellStart"/>
      <w:r>
        <w:rPr>
          <w:rFonts w:ascii="Arial" w:hAnsi="Arial" w:cs="Arial"/>
          <w:sz w:val="20"/>
          <w:szCs w:val="21"/>
        </w:rPr>
        <w:t>onWin</w:t>
      </w:r>
      <w:proofErr w:type="spellEnd"/>
      <w:r>
        <w:rPr>
          <w:rFonts w:ascii="Arial" w:hAnsi="Arial" w:cs="Arial"/>
          <w:sz w:val="20"/>
          <w:szCs w:val="21"/>
        </w:rPr>
        <w:t xml:space="preserve"> é chamado quando o robô ganha a batalha.</w:t>
      </w:r>
    </w:p>
    <w:p w14:paraId="409AF5A7" w14:textId="5B7DC4F5" w:rsidR="005E7096" w:rsidRPr="005E7096" w:rsidRDefault="005E7096" w:rsidP="005E7096">
      <w:pPr>
        <w:pStyle w:val="Default"/>
        <w:numPr>
          <w:ilvl w:val="0"/>
          <w:numId w:val="11"/>
        </w:numPr>
        <w:rPr>
          <w:rFonts w:ascii="Arial" w:hAnsi="Arial" w:cs="Arial"/>
          <w:b/>
          <w:sz w:val="20"/>
          <w:szCs w:val="21"/>
        </w:rPr>
      </w:pPr>
      <w:r>
        <w:rPr>
          <w:rFonts w:ascii="Arial" w:hAnsi="Arial" w:cs="Arial"/>
          <w:sz w:val="20"/>
          <w:szCs w:val="21"/>
        </w:rPr>
        <w:t xml:space="preserve">A estrutura de repetição em looping vai fazer o robô girar 30 graus para direita e 30 graus para esquerda, simulando </w:t>
      </w:r>
      <w:proofErr w:type="gramStart"/>
      <w:r>
        <w:rPr>
          <w:rFonts w:ascii="Arial" w:hAnsi="Arial" w:cs="Arial"/>
          <w:sz w:val="20"/>
          <w:szCs w:val="21"/>
        </w:rPr>
        <w:t>um dança</w:t>
      </w:r>
      <w:proofErr w:type="gramEnd"/>
      <w:r>
        <w:rPr>
          <w:rFonts w:ascii="Arial" w:hAnsi="Arial" w:cs="Arial"/>
          <w:sz w:val="20"/>
          <w:szCs w:val="21"/>
        </w:rPr>
        <w:t>.</w:t>
      </w:r>
      <w:bookmarkStart w:id="0" w:name="_GoBack"/>
      <w:bookmarkEnd w:id="0"/>
    </w:p>
    <w:sectPr w:rsidR="005E7096" w:rsidRPr="005E7096" w:rsidSect="00197BFE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2E998" w14:textId="77777777" w:rsidR="005C25EC" w:rsidRDefault="005C25EC" w:rsidP="00CA28D1">
      <w:pPr>
        <w:spacing w:line="240" w:lineRule="auto"/>
      </w:pPr>
      <w:r>
        <w:separator/>
      </w:r>
    </w:p>
  </w:endnote>
  <w:endnote w:type="continuationSeparator" w:id="0">
    <w:p w14:paraId="01AC960E" w14:textId="77777777" w:rsidR="005C25EC" w:rsidRDefault="005C25EC" w:rsidP="00CA2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1C155" w14:textId="77777777" w:rsidR="004D5DA9" w:rsidRDefault="004D5D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05D4" w14:textId="77777777" w:rsidR="005C25EC" w:rsidRDefault="005C25EC" w:rsidP="00CA28D1">
      <w:pPr>
        <w:spacing w:line="240" w:lineRule="auto"/>
      </w:pPr>
      <w:r>
        <w:separator/>
      </w:r>
    </w:p>
  </w:footnote>
  <w:footnote w:type="continuationSeparator" w:id="0">
    <w:p w14:paraId="29314F82" w14:textId="77777777" w:rsidR="005C25EC" w:rsidRDefault="005C25EC" w:rsidP="00CA2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2E471" w14:textId="77777777" w:rsidR="004D5DA9" w:rsidRDefault="004D5D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4DF6"/>
    <w:multiLevelType w:val="hybridMultilevel"/>
    <w:tmpl w:val="3E0A78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C77"/>
    <w:multiLevelType w:val="hybridMultilevel"/>
    <w:tmpl w:val="E5CA2BE8"/>
    <w:lvl w:ilvl="0" w:tplc="BE46F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2D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5CC7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E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50B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38C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20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4A9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AC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C316A8"/>
    <w:multiLevelType w:val="multilevel"/>
    <w:tmpl w:val="7062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  <w:b/>
        <w:bCs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b/>
        <w:bCs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  <w:b/>
        <w:bCs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b/>
        <w:bCs/>
      </w:rPr>
    </w:lvl>
  </w:abstractNum>
  <w:abstractNum w:abstractNumId="3" w15:restartNumberingAfterBreak="0">
    <w:nsid w:val="2682136F"/>
    <w:multiLevelType w:val="hybridMultilevel"/>
    <w:tmpl w:val="5CD49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1AE"/>
    <w:multiLevelType w:val="hybridMultilevel"/>
    <w:tmpl w:val="348AE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C7C96"/>
    <w:multiLevelType w:val="hybridMultilevel"/>
    <w:tmpl w:val="97F0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5CA1"/>
    <w:multiLevelType w:val="multilevel"/>
    <w:tmpl w:val="BCB861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F6D5708"/>
    <w:multiLevelType w:val="hybridMultilevel"/>
    <w:tmpl w:val="24809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1BD0"/>
    <w:multiLevelType w:val="hybridMultilevel"/>
    <w:tmpl w:val="5D82A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E3E8D"/>
    <w:multiLevelType w:val="hybridMultilevel"/>
    <w:tmpl w:val="D7BA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11AF9"/>
    <w:multiLevelType w:val="multilevel"/>
    <w:tmpl w:val="EF448A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A90"/>
    <w:rsid w:val="00003913"/>
    <w:rsid w:val="0001037F"/>
    <w:rsid w:val="000341A6"/>
    <w:rsid w:val="000375A5"/>
    <w:rsid w:val="00043EFD"/>
    <w:rsid w:val="00054B08"/>
    <w:rsid w:val="000777DB"/>
    <w:rsid w:val="000C045B"/>
    <w:rsid w:val="000C77A8"/>
    <w:rsid w:val="000D0F2E"/>
    <w:rsid w:val="000D47C0"/>
    <w:rsid w:val="00123805"/>
    <w:rsid w:val="00147384"/>
    <w:rsid w:val="001564AC"/>
    <w:rsid w:val="0015660C"/>
    <w:rsid w:val="001734F7"/>
    <w:rsid w:val="00182D12"/>
    <w:rsid w:val="00184445"/>
    <w:rsid w:val="00197BFE"/>
    <w:rsid w:val="001E24F5"/>
    <w:rsid w:val="001F2AEA"/>
    <w:rsid w:val="001F6550"/>
    <w:rsid w:val="002047D0"/>
    <w:rsid w:val="00256845"/>
    <w:rsid w:val="002729C0"/>
    <w:rsid w:val="0028458E"/>
    <w:rsid w:val="002903C5"/>
    <w:rsid w:val="00294F14"/>
    <w:rsid w:val="002A662B"/>
    <w:rsid w:val="002E2C13"/>
    <w:rsid w:val="002E7889"/>
    <w:rsid w:val="00305361"/>
    <w:rsid w:val="003125A1"/>
    <w:rsid w:val="00317569"/>
    <w:rsid w:val="003359DC"/>
    <w:rsid w:val="00337828"/>
    <w:rsid w:val="00361789"/>
    <w:rsid w:val="003A2F03"/>
    <w:rsid w:val="0041456F"/>
    <w:rsid w:val="00420B6A"/>
    <w:rsid w:val="00420CFC"/>
    <w:rsid w:val="00424B8D"/>
    <w:rsid w:val="00450FF9"/>
    <w:rsid w:val="00457CBC"/>
    <w:rsid w:val="0046761A"/>
    <w:rsid w:val="004A49CB"/>
    <w:rsid w:val="004C2F06"/>
    <w:rsid w:val="004C362F"/>
    <w:rsid w:val="004D5DA9"/>
    <w:rsid w:val="004D5E83"/>
    <w:rsid w:val="00502589"/>
    <w:rsid w:val="005774EC"/>
    <w:rsid w:val="00580562"/>
    <w:rsid w:val="00580C7B"/>
    <w:rsid w:val="005C25EC"/>
    <w:rsid w:val="005D0DC5"/>
    <w:rsid w:val="005E7096"/>
    <w:rsid w:val="005F7CA5"/>
    <w:rsid w:val="00614FF6"/>
    <w:rsid w:val="00622132"/>
    <w:rsid w:val="0062341B"/>
    <w:rsid w:val="00623B15"/>
    <w:rsid w:val="00651BB9"/>
    <w:rsid w:val="00663AD5"/>
    <w:rsid w:val="006853DD"/>
    <w:rsid w:val="006A298C"/>
    <w:rsid w:val="006E2A5A"/>
    <w:rsid w:val="006E743D"/>
    <w:rsid w:val="006F0B8C"/>
    <w:rsid w:val="006F1BA8"/>
    <w:rsid w:val="00711BAC"/>
    <w:rsid w:val="007311C9"/>
    <w:rsid w:val="00767997"/>
    <w:rsid w:val="00790BA8"/>
    <w:rsid w:val="0079386B"/>
    <w:rsid w:val="00795D82"/>
    <w:rsid w:val="007979C5"/>
    <w:rsid w:val="007C0AC3"/>
    <w:rsid w:val="007C20D6"/>
    <w:rsid w:val="007D4063"/>
    <w:rsid w:val="00821C3F"/>
    <w:rsid w:val="00822C3B"/>
    <w:rsid w:val="0085085A"/>
    <w:rsid w:val="008809B5"/>
    <w:rsid w:val="00895C5B"/>
    <w:rsid w:val="008A1B51"/>
    <w:rsid w:val="008A74C1"/>
    <w:rsid w:val="009217BC"/>
    <w:rsid w:val="00921D07"/>
    <w:rsid w:val="00935E75"/>
    <w:rsid w:val="00941A71"/>
    <w:rsid w:val="00965A08"/>
    <w:rsid w:val="00972F50"/>
    <w:rsid w:val="00987A6D"/>
    <w:rsid w:val="009A50C3"/>
    <w:rsid w:val="009A560D"/>
    <w:rsid w:val="009C3F83"/>
    <w:rsid w:val="009D5918"/>
    <w:rsid w:val="009F5088"/>
    <w:rsid w:val="009F566A"/>
    <w:rsid w:val="009F751E"/>
    <w:rsid w:val="00A27A90"/>
    <w:rsid w:val="00A46E84"/>
    <w:rsid w:val="00A6644B"/>
    <w:rsid w:val="00A70066"/>
    <w:rsid w:val="00A85EFF"/>
    <w:rsid w:val="00AA19C1"/>
    <w:rsid w:val="00AC0118"/>
    <w:rsid w:val="00AC1A8E"/>
    <w:rsid w:val="00AC6CCE"/>
    <w:rsid w:val="00AD61C5"/>
    <w:rsid w:val="00AD6CCF"/>
    <w:rsid w:val="00AE1241"/>
    <w:rsid w:val="00B307A6"/>
    <w:rsid w:val="00B64ABD"/>
    <w:rsid w:val="00BA4227"/>
    <w:rsid w:val="00BD0C3E"/>
    <w:rsid w:val="00BD70A1"/>
    <w:rsid w:val="00BF4DE8"/>
    <w:rsid w:val="00BF7BEB"/>
    <w:rsid w:val="00C17EE5"/>
    <w:rsid w:val="00C631B3"/>
    <w:rsid w:val="00C74B72"/>
    <w:rsid w:val="00C964B8"/>
    <w:rsid w:val="00C97D9B"/>
    <w:rsid w:val="00CA28D1"/>
    <w:rsid w:val="00CA3E06"/>
    <w:rsid w:val="00CB603D"/>
    <w:rsid w:val="00CC106B"/>
    <w:rsid w:val="00CC4D95"/>
    <w:rsid w:val="00CC7CC1"/>
    <w:rsid w:val="00CD1B7E"/>
    <w:rsid w:val="00D00061"/>
    <w:rsid w:val="00D07FFE"/>
    <w:rsid w:val="00D25EDF"/>
    <w:rsid w:val="00D27282"/>
    <w:rsid w:val="00D46870"/>
    <w:rsid w:val="00DE0DD5"/>
    <w:rsid w:val="00DE15C6"/>
    <w:rsid w:val="00E41C6A"/>
    <w:rsid w:val="00E42B96"/>
    <w:rsid w:val="00E54361"/>
    <w:rsid w:val="00E76BB1"/>
    <w:rsid w:val="00E815A9"/>
    <w:rsid w:val="00EA7D9A"/>
    <w:rsid w:val="00F00598"/>
    <w:rsid w:val="00F15ED6"/>
    <w:rsid w:val="00F64845"/>
    <w:rsid w:val="00F76A71"/>
    <w:rsid w:val="00F93C0C"/>
    <w:rsid w:val="00F96F10"/>
    <w:rsid w:val="00FA1FCD"/>
    <w:rsid w:val="00FB0018"/>
    <w:rsid w:val="00FD42B6"/>
    <w:rsid w:val="00FE4108"/>
    <w:rsid w:val="14DA2E0C"/>
    <w:rsid w:val="1B004994"/>
    <w:rsid w:val="5D775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4761F"/>
  <w15:docId w15:val="{E5533221-E117-4D1E-AE67-BD459289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7A90"/>
    <w:pPr>
      <w:spacing w:after="0"/>
    </w:pPr>
    <w:rPr>
      <w:rFonts w:ascii="Calibri" w:eastAsia="Times New Roman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564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4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7A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7A9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99"/>
    <w:qFormat/>
    <w:rsid w:val="00A27A90"/>
    <w:pPr>
      <w:spacing w:after="20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41456F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41456F"/>
  </w:style>
  <w:style w:type="paragraph" w:styleId="Rodap">
    <w:name w:val="footer"/>
    <w:basedOn w:val="Normal"/>
    <w:link w:val="RodapChar"/>
    <w:uiPriority w:val="99"/>
    <w:unhideWhenUsed/>
    <w:rsid w:val="00CA28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8D1"/>
    <w:rPr>
      <w:rFonts w:ascii="Calibri" w:eastAsia="Times New Roman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5D0DC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82D12"/>
    <w:rPr>
      <w:color w:val="800080" w:themeColor="followedHyperlink"/>
      <w:u w:val="single"/>
    </w:rPr>
  </w:style>
  <w:style w:type="paragraph" w:customStyle="1" w:styleId="EstiloSum1">
    <w:name w:val="EstiloSum1"/>
    <w:basedOn w:val="Normal"/>
    <w:link w:val="EstiloSum1Char"/>
    <w:qFormat/>
    <w:rsid w:val="00FE4108"/>
    <w:pPr>
      <w:spacing w:after="20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EstiloSum2">
    <w:name w:val="EstiloSum2"/>
    <w:basedOn w:val="Normal"/>
    <w:link w:val="EstiloSum2Char"/>
    <w:qFormat/>
    <w:rsid w:val="00FE4108"/>
    <w:pPr>
      <w:spacing w:after="800" w:line="360" w:lineRule="auto"/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EstiloSum1Char">
    <w:name w:val="EstiloSum1 Char"/>
    <w:basedOn w:val="Fontepargpadro"/>
    <w:link w:val="EstiloSum1"/>
    <w:rsid w:val="00FE4108"/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Estilotelas">
    <w:name w:val="Estilotelas"/>
    <w:basedOn w:val="Normal"/>
    <w:link w:val="EstilotelasChar"/>
    <w:qFormat/>
    <w:rsid w:val="00FE4108"/>
    <w:pPr>
      <w:jc w:val="both"/>
    </w:pPr>
    <w:rPr>
      <w:rFonts w:ascii="Arial" w:hAnsi="Arial" w:cs="Arial"/>
      <w:sz w:val="24"/>
      <w:szCs w:val="24"/>
    </w:rPr>
  </w:style>
  <w:style w:type="character" w:customStyle="1" w:styleId="EstiloSum2Char">
    <w:name w:val="EstiloSum2 Char"/>
    <w:basedOn w:val="Fontepargpadro"/>
    <w:link w:val="EstiloSum2"/>
    <w:rsid w:val="00FE4108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564A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EstilotelasChar">
    <w:name w:val="Estilotelas Char"/>
    <w:basedOn w:val="Fontepargpadro"/>
    <w:link w:val="Estilotelas"/>
    <w:rsid w:val="00FE4108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4A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4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4AC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E815A9"/>
    <w:pPr>
      <w:spacing w:line="360" w:lineRule="auto"/>
      <w:jc w:val="both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564AC"/>
    <w:pPr>
      <w:spacing w:after="100"/>
      <w:ind w:left="440"/>
    </w:pPr>
  </w:style>
  <w:style w:type="paragraph" w:customStyle="1" w:styleId="Estilofigura">
    <w:name w:val="Estilofigura"/>
    <w:basedOn w:val="Normal"/>
    <w:link w:val="EstilofiguraChar"/>
    <w:rsid w:val="000D47C0"/>
    <w:pPr>
      <w:jc w:val="center"/>
    </w:pPr>
    <w:rPr>
      <w:rFonts w:ascii="Arial" w:hAnsi="Arial" w:cs="Arial"/>
      <w:noProof/>
      <w:sz w:val="20"/>
      <w:szCs w:val="24"/>
    </w:rPr>
  </w:style>
  <w:style w:type="paragraph" w:customStyle="1" w:styleId="EstilofIGu">
    <w:name w:val="EstilofIGu"/>
    <w:basedOn w:val="Normal"/>
    <w:link w:val="EstilofIGuChar"/>
    <w:qFormat/>
    <w:rsid w:val="000D47C0"/>
    <w:pPr>
      <w:spacing w:line="240" w:lineRule="auto"/>
      <w:jc w:val="center"/>
    </w:pPr>
    <w:rPr>
      <w:rFonts w:ascii="Arial" w:hAnsi="Arial" w:cs="Arial"/>
      <w:sz w:val="20"/>
      <w:szCs w:val="24"/>
    </w:rPr>
  </w:style>
  <w:style w:type="character" w:customStyle="1" w:styleId="EstilofiguraChar">
    <w:name w:val="Estilofigura Char"/>
    <w:basedOn w:val="Fontepargpadro"/>
    <w:link w:val="Estilofigura"/>
    <w:rsid w:val="000D47C0"/>
    <w:rPr>
      <w:rFonts w:ascii="Arial" w:eastAsia="Times New Roman" w:hAnsi="Arial" w:cs="Arial"/>
      <w:noProof/>
      <w:sz w:val="20"/>
      <w:szCs w:val="24"/>
      <w:lang w:eastAsia="pt-BR"/>
    </w:rPr>
  </w:style>
  <w:style w:type="character" w:customStyle="1" w:styleId="EstilofIGuChar">
    <w:name w:val="EstilofIGu Char"/>
    <w:basedOn w:val="Fontepargpadro"/>
    <w:link w:val="EstilofIGu"/>
    <w:rsid w:val="000D47C0"/>
    <w:rPr>
      <w:rFonts w:ascii="Arial" w:eastAsia="Times New Roman" w:hAnsi="Arial" w:cs="Arial"/>
      <w:sz w:val="20"/>
      <w:szCs w:val="24"/>
      <w:lang w:eastAsia="pt-BR"/>
    </w:rPr>
  </w:style>
  <w:style w:type="paragraph" w:customStyle="1" w:styleId="Default">
    <w:name w:val="Default"/>
    <w:rsid w:val="00CC7C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a8796e4-d0e0-413e-bb04-1cfb90423255" xsi:nil="true"/>
    <lcf76f155ced4ddcb4097134ff3c332f xmlns="4a8796e4-d0e0-413e-bb04-1cfb90423255">
      <Terms xmlns="http://schemas.microsoft.com/office/infopath/2007/PartnerControls"/>
    </lcf76f155ced4ddcb4097134ff3c332f>
    <TaxCatchAll xmlns="6120182b-a6e3-4555-9d0b-a2cec9a090d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12682ECF4824DBCEB0293A1BA73D5" ma:contentTypeVersion="11" ma:contentTypeDescription="Create a new document." ma:contentTypeScope="" ma:versionID="32af9c6fd976d0607ba5e579857c67f8">
  <xsd:schema xmlns:xsd="http://www.w3.org/2001/XMLSchema" xmlns:xs="http://www.w3.org/2001/XMLSchema" xmlns:p="http://schemas.microsoft.com/office/2006/metadata/properties" xmlns:ns2="4a8796e4-d0e0-413e-bb04-1cfb90423255" xmlns:ns3="6120182b-a6e3-4555-9d0b-a2cec9a090d0" targetNamespace="http://schemas.microsoft.com/office/2006/metadata/properties" ma:root="true" ma:fieldsID="16da8d349b72feabed8bbc576bf7bc8b" ns2:_="" ns3:_="">
    <xsd:import namespace="4a8796e4-d0e0-413e-bb04-1cfb90423255"/>
    <xsd:import namespace="6120182b-a6e3-4555-9d0b-a2cec9a090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796e4-d0e0-413e-bb04-1cfb9042325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0182b-a6e3-4555-9d0b-a2cec9a090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5a71bd0-e619-445c-a461-5ed3910ff83e}" ma:internalName="TaxCatchAll" ma:showField="CatchAllData" ma:web="6120182b-a6e3-4555-9d0b-a2cec9a090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1CCF-F9BA-4683-8E06-821BF2DB2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96785-EECA-4290-8012-7B80C9570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016EB6-DC02-456A-B6AA-1376ECDBC9C4}"/>
</file>

<file path=customXml/itemProps4.xml><?xml version="1.0" encoding="utf-8"?>
<ds:datastoreItem xmlns:ds="http://schemas.openxmlformats.org/officeDocument/2006/customXml" ds:itemID="{1DFFC5DC-C29C-4D65-BAB9-9C0F0E8C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o</dc:creator>
  <cp:lastModifiedBy>1º ETIM - Desenvolvimento de Sistemas</cp:lastModifiedBy>
  <cp:revision>2</cp:revision>
  <dcterms:created xsi:type="dcterms:W3CDTF">2023-08-25T16:34:00Z</dcterms:created>
  <dcterms:modified xsi:type="dcterms:W3CDTF">2023-08-25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12682ECF4824DBCEB0293A1BA73D5</vt:lpwstr>
  </property>
</Properties>
</file>